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03" w:rsidRDefault="00EA3603" w:rsidP="00A112E9">
      <w:pPr>
        <w:pStyle w:val="a3"/>
        <w:rPr>
          <w:rFonts w:ascii="Times New Roman" w:hAnsi="Times New Roman" w:cs="Times New Roman"/>
          <w:sz w:val="48"/>
          <w:szCs w:val="48"/>
        </w:rPr>
      </w:pPr>
      <w:r w:rsidRPr="00EA3603">
        <w:rPr>
          <w:rFonts w:ascii="Times New Roman" w:hAnsi="Times New Roman" w:cs="Times New Roman"/>
          <w:sz w:val="48"/>
          <w:szCs w:val="48"/>
        </w:rPr>
        <w:t xml:space="preserve"> Сценарий проведения праздника 23 февраля</w:t>
      </w:r>
    </w:p>
    <w:p w:rsidR="00EA3603" w:rsidRPr="00EA3603" w:rsidRDefault="00EA3603" w:rsidP="00A112E9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EA3603" w:rsidRDefault="00EA3603" w:rsidP="00A112E9">
      <w:pPr>
        <w:pStyle w:val="a3"/>
        <w:rPr>
          <w:rFonts w:ascii="Arial" w:hAnsi="Arial" w:cs="Arial"/>
          <w:color w:val="444444"/>
          <w:sz w:val="32"/>
          <w:szCs w:val="32"/>
          <w:shd w:val="clear" w:color="auto" w:fill="F5F7E7"/>
        </w:rPr>
      </w:pPr>
      <w:r w:rsidRPr="00EA3603">
        <w:rPr>
          <w:rFonts w:ascii="Times New Roman" w:hAnsi="Times New Roman" w:cs="Times New Roman"/>
          <w:sz w:val="36"/>
          <w:szCs w:val="36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историей праздника и поздравить пап и будущих защитников Отечества.</w:t>
      </w:r>
    </w:p>
    <w:p w:rsidR="00EA3603" w:rsidRDefault="00EA3603" w:rsidP="00EA3603">
      <w:pPr>
        <w:rPr>
          <w:rFonts w:ascii="Times New Roman" w:hAnsi="Times New Roman" w:cs="Times New Roman"/>
          <w:sz w:val="36"/>
          <w:szCs w:val="36"/>
        </w:rPr>
      </w:pPr>
      <w:r w:rsidRPr="00EA3603">
        <w:rPr>
          <w:rFonts w:ascii="Times New Roman" w:hAnsi="Times New Roman" w:cs="Times New Roman"/>
          <w:sz w:val="36"/>
          <w:szCs w:val="36"/>
        </w:rPr>
        <w:t>Ход праздника:</w:t>
      </w:r>
    </w:p>
    <w:p w:rsidR="00D52470" w:rsidRPr="00EA3603" w:rsidRDefault="00A112E9" w:rsidP="00EA3603">
      <w:pPr>
        <w:rPr>
          <w:rFonts w:ascii="Times New Roman" w:hAnsi="Times New Roman" w:cs="Times New Roman"/>
          <w:sz w:val="36"/>
          <w:szCs w:val="36"/>
        </w:rPr>
      </w:pPr>
      <w:r w:rsidRPr="00F744E5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D52470" w:rsidRPr="00F744E5">
        <w:rPr>
          <w:rFonts w:ascii="Times New Roman" w:hAnsi="Times New Roman" w:cs="Times New Roman"/>
          <w:sz w:val="28"/>
          <w:szCs w:val="28"/>
        </w:rPr>
        <w:t xml:space="preserve">Здравствуйте дорогие гости!   Мы все рады вас видеть. Совсем скоро, 23 февраля мы отмечаем праздник «День Защитника Отечества» и хотим поздравить всех с этим праздником. Этот праздник посвящен мужчинам всех возрастов:  нашим папам, дедушкам, дядям, старшим братьям и, конечно же, нашим мальчикам, они хоть ещё и небольшие, но уже будущие наши защитники. Когда они подрастут, будут служить в армии, защищая и нас и нашу Родину. </w:t>
      </w:r>
    </w:p>
    <w:p w:rsidR="00D52470" w:rsidRPr="00F744E5" w:rsidRDefault="00D52470" w:rsidP="00D5247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2470" w:rsidRPr="00F744E5" w:rsidRDefault="00D52470" w:rsidP="00D5247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ребенок: Папин праздник - главный праздник</w:t>
      </w:r>
      <w:proofErr w:type="gramStart"/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744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В</w:t>
      </w:r>
      <w:proofErr w:type="gramEnd"/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х мальчишек и мужчин.</w:t>
      </w:r>
      <w:r w:rsidRPr="00F744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ой ребенок: И поздравить пап, любимых мы сегодня так спешим!</w:t>
      </w:r>
      <w:r w:rsidRPr="00F744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-й ребенок: Мы желаем папам счастья, неба мирного для них!</w:t>
      </w:r>
      <w:r w:rsidRPr="00F744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-й ребенок: Мы мальчишек наших любим, уважаем от души!</w:t>
      </w:r>
      <w:r w:rsidRPr="00F744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-й ребенок: Защищать всегда нас будут, хоть пока коротыши.</w:t>
      </w:r>
    </w:p>
    <w:p w:rsidR="00D52470" w:rsidRPr="00F744E5" w:rsidRDefault="00D52470" w:rsidP="00D5247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2470" w:rsidRPr="00F744E5" w:rsidRDefault="00D52470" w:rsidP="00D52470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744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ссматривание коллажа с фотографиями пап, которые служили в армии</w:t>
      </w:r>
      <w:proofErr w:type="gramStart"/>
      <w:r w:rsidR="00A112E9" w:rsidRPr="00F744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?</w:t>
      </w:r>
      <w:proofErr w:type="gramEnd"/>
    </w:p>
    <w:p w:rsidR="00A112E9" w:rsidRPr="00F744E5" w:rsidRDefault="00A112E9" w:rsidP="00D52470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A09BC" w:rsidRPr="00F744E5" w:rsidRDefault="00A112E9">
      <w:pPr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Ведущий: Посмотрите, какие наши папы сильные, красивые и очень умные. Сейчас мы поиграем,  я предложение начну, ну а папы пусть его продолжат. Ребятишки, а вы помогайте.</w:t>
      </w:r>
    </w:p>
    <w:p w:rsidR="00A112E9" w:rsidRPr="00F744E5" w:rsidRDefault="00A112E9" w:rsidP="00A112E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744E5">
        <w:rPr>
          <w:rFonts w:ascii="Times New Roman" w:hAnsi="Times New Roman" w:cs="Times New Roman"/>
          <w:i/>
          <w:sz w:val="28"/>
          <w:szCs w:val="28"/>
          <w:u w:val="single"/>
        </w:rPr>
        <w:t>Игра: «Продолжи предложение»</w:t>
      </w:r>
    </w:p>
    <w:p w:rsidR="00A112E9" w:rsidRPr="00F744E5" w:rsidRDefault="00A112E9" w:rsidP="00A11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- «Танком управляет...» (танкист).</w:t>
      </w:r>
    </w:p>
    <w:p w:rsidR="00A112E9" w:rsidRPr="00F744E5" w:rsidRDefault="00A112E9" w:rsidP="00A11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- «Из пушки стреляет...» (артиллерист).</w:t>
      </w:r>
    </w:p>
    <w:p w:rsidR="00A112E9" w:rsidRPr="00F744E5" w:rsidRDefault="00A112E9" w:rsidP="00A11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- «За штурвалом самолета сидит...» (пилот).</w:t>
      </w:r>
    </w:p>
    <w:p w:rsidR="00A112E9" w:rsidRPr="00F744E5" w:rsidRDefault="00A112E9" w:rsidP="00A11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- «Из пулемета строчит...» (пулемётчик).</w:t>
      </w:r>
    </w:p>
    <w:p w:rsidR="00A112E9" w:rsidRPr="00F744E5" w:rsidRDefault="00A112E9" w:rsidP="00A11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- «В разведку ходит...» (разведчик).</w:t>
      </w:r>
    </w:p>
    <w:p w:rsidR="00A112E9" w:rsidRPr="00F744E5" w:rsidRDefault="00A112E9" w:rsidP="00A11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- «Границу охраняет...» (пограничник).</w:t>
      </w:r>
    </w:p>
    <w:p w:rsidR="00A112E9" w:rsidRPr="00F744E5" w:rsidRDefault="00A112E9" w:rsidP="00A11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- «На подводной лодке несет службу...» (подводник).</w:t>
      </w:r>
    </w:p>
    <w:p w:rsidR="00A112E9" w:rsidRPr="00F744E5" w:rsidRDefault="00A112E9" w:rsidP="00A112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- «С парашютом прыгает...» (парашютист).</w:t>
      </w:r>
    </w:p>
    <w:p w:rsidR="00A112E9" w:rsidRPr="00F744E5" w:rsidRDefault="00A112E9" w:rsidP="00A112E9">
      <w:pPr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- «На кораблях служат...» (моряки).</w:t>
      </w:r>
    </w:p>
    <w:p w:rsidR="00A112E9" w:rsidRPr="00F744E5" w:rsidRDefault="00A112E9" w:rsidP="00A112E9">
      <w:pPr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lastRenderedPageBreak/>
        <w:t xml:space="preserve">Ведущий: Правильно, молодцы! А мы знаем </w:t>
      </w:r>
      <w:r w:rsidRPr="00F744E5">
        <w:rPr>
          <w:rFonts w:ascii="Times New Roman" w:hAnsi="Times New Roman" w:cs="Times New Roman"/>
          <w:i/>
          <w:sz w:val="28"/>
          <w:szCs w:val="28"/>
        </w:rPr>
        <w:t>песню «</w:t>
      </w:r>
      <w:proofErr w:type="spellStart"/>
      <w:r w:rsidRPr="00F744E5">
        <w:rPr>
          <w:rFonts w:ascii="Times New Roman" w:hAnsi="Times New Roman" w:cs="Times New Roman"/>
          <w:i/>
          <w:sz w:val="28"/>
          <w:szCs w:val="28"/>
        </w:rPr>
        <w:t>Матроская</w:t>
      </w:r>
      <w:proofErr w:type="spellEnd"/>
      <w:r w:rsidRPr="00F744E5">
        <w:rPr>
          <w:rFonts w:ascii="Times New Roman" w:hAnsi="Times New Roman" w:cs="Times New Roman"/>
          <w:i/>
          <w:sz w:val="28"/>
          <w:szCs w:val="28"/>
        </w:rPr>
        <w:t xml:space="preserve"> шапка».</w:t>
      </w:r>
      <w:r w:rsidRPr="00F744E5">
        <w:rPr>
          <w:rFonts w:ascii="Times New Roman" w:hAnsi="Times New Roman" w:cs="Times New Roman"/>
          <w:sz w:val="28"/>
          <w:szCs w:val="28"/>
        </w:rPr>
        <w:t xml:space="preserve"> Послушайте.</w:t>
      </w:r>
    </w:p>
    <w:p w:rsidR="00CE48BE" w:rsidRPr="00F744E5" w:rsidRDefault="00F744E5" w:rsidP="00A11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CE48BE"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апы работа! У папы забота!</w:t>
      </w:r>
      <w:r w:rsidR="00CE48BE"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8BE"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когда с нами ему поиграть.</w:t>
      </w:r>
      <w:r w:rsidR="00CE48BE"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8BE"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ы его любим! А мы его ждём!</w:t>
      </w:r>
      <w:r w:rsidR="00CE48BE"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8BE"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сли наш папа берёт выходной,</w:t>
      </w:r>
      <w:r w:rsidR="00CE48BE"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48BE"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дорово с ним, он такой заводной!</w:t>
      </w:r>
      <w:r w:rsidR="00CE48BE"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026CC" w:rsidRPr="00F744E5" w:rsidRDefault="006E0679" w:rsidP="00A112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Ребята, а чем ваши папы любят заниматься? (ответы детей)</w:t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ими интересными делами занимается папа, как много нового можно узнать от него, в какие веселые игры можно поиграть. Вот сейчас мы и поиграем. Папы уже и забыли</w:t>
      </w:r>
      <w:r w:rsidR="00E026CC"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это преодолевать полосу препятствий. Сейчас </w:t>
      </w:r>
      <w:r w:rsidR="00E026CC"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ап поделим на две команды</w:t>
      </w:r>
      <w:r w:rsidR="00E026CC" w:rsidRPr="00F744E5">
        <w:rPr>
          <w:rFonts w:ascii="Times New Roman" w:hAnsi="Times New Roman" w:cs="Times New Roman"/>
          <w:color w:val="000000"/>
          <w:sz w:val="28"/>
          <w:szCs w:val="28"/>
        </w:rPr>
        <w:t>. И посмотрим, чья команда самая быстрая.</w:t>
      </w:r>
    </w:p>
    <w:p w:rsidR="00A112E9" w:rsidRPr="00F744E5" w:rsidRDefault="00E026CC" w:rsidP="00A112E9">
      <w:pPr>
        <w:rPr>
          <w:rFonts w:ascii="Times New Roman" w:hAnsi="Times New Roman" w:cs="Times New Roman"/>
          <w:i/>
          <w:sz w:val="28"/>
          <w:szCs w:val="28"/>
        </w:rPr>
      </w:pPr>
      <w:r w:rsidRPr="00F744E5">
        <w:rPr>
          <w:rFonts w:ascii="Times New Roman" w:hAnsi="Times New Roman" w:cs="Times New Roman"/>
          <w:i/>
          <w:color w:val="000000"/>
          <w:sz w:val="28"/>
          <w:szCs w:val="28"/>
        </w:rPr>
        <w:t>Полоса препятствий.</w:t>
      </w:r>
      <w:r w:rsidR="006E0679" w:rsidRPr="00F744E5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6E0679" w:rsidRPr="00F744E5" w:rsidRDefault="00E026CC" w:rsidP="00A112E9">
      <w:pPr>
        <w:rPr>
          <w:rFonts w:ascii="Times New Roman" w:hAnsi="Times New Roman" w:cs="Times New Roman"/>
          <w:i/>
          <w:sz w:val="28"/>
          <w:szCs w:val="28"/>
        </w:rPr>
      </w:pPr>
      <w:r w:rsidRPr="00F744E5">
        <w:rPr>
          <w:rFonts w:ascii="Times New Roman" w:hAnsi="Times New Roman" w:cs="Times New Roman"/>
          <w:i/>
          <w:sz w:val="28"/>
          <w:szCs w:val="28"/>
        </w:rPr>
        <w:t>Следующая игра  «</w:t>
      </w:r>
      <w:proofErr w:type="gramStart"/>
      <w:r w:rsidRPr="00F744E5">
        <w:rPr>
          <w:rFonts w:ascii="Times New Roman" w:hAnsi="Times New Roman" w:cs="Times New Roman"/>
          <w:i/>
          <w:sz w:val="28"/>
          <w:szCs w:val="28"/>
        </w:rPr>
        <w:t>Самый</w:t>
      </w:r>
      <w:proofErr w:type="gramEnd"/>
      <w:r w:rsidRPr="00F744E5">
        <w:rPr>
          <w:rFonts w:ascii="Times New Roman" w:hAnsi="Times New Roman" w:cs="Times New Roman"/>
          <w:i/>
          <w:sz w:val="28"/>
          <w:szCs w:val="28"/>
        </w:rPr>
        <w:t xml:space="preserve"> ловкий»</w:t>
      </w:r>
    </w:p>
    <w:p w:rsidR="00E026CC" w:rsidRPr="00F744E5" w:rsidRDefault="00E026CC" w:rsidP="00E026C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лу по кругу разложены кубики на один меньше числу </w:t>
      </w:r>
      <w:proofErr w:type="gramStart"/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щих</w:t>
      </w:r>
      <w:proofErr w:type="gramEnd"/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пы встают по кругу и под музыку начинают движение. Как только музыка останавливается, необходимо быстро взять кубик. Кому кубика не хватило – выбывает из игры. Игра продолжается пока не останется единственный победитель.</w:t>
      </w:r>
    </w:p>
    <w:p w:rsidR="00E026CC" w:rsidRPr="00F744E5" w:rsidRDefault="00E026CC" w:rsidP="00E026C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744E5">
        <w:rPr>
          <w:rFonts w:ascii="Times New Roman" w:hAnsi="Times New Roman" w:cs="Times New Roman"/>
          <w:i/>
          <w:sz w:val="28"/>
          <w:szCs w:val="28"/>
        </w:rPr>
        <w:t>Игра «Склад боеприпасов»</w:t>
      </w:r>
    </w:p>
    <w:p w:rsidR="00E026CC" w:rsidRPr="00F744E5" w:rsidRDefault="00E026CC" w:rsidP="00E02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CC" w:rsidRPr="00F744E5" w:rsidRDefault="00E026CC" w:rsidP="00E026C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Мы поделимся на две команды. Около каждой команды стоит корзина. В одной лежит 1 кегля (граната), а во второй - 1 мягкий набивной мячик (снаряд). Одной команде даётся задание пополнить свои боеприпасы гранатами, а другой – снарядами. По команде ведущего «Разобрать склад боеприпасов!» участники по очереди бегут к складу (тазу, наполненному гранатами и снарядами, который стоит на расстоянии от команд 5-7 м), берут по 1 нужному боеприпасу, возвращаются, кладут его в свою корзину, встают в конец строя. Звучит ритмичная музыка.</w:t>
      </w:r>
    </w:p>
    <w:p w:rsidR="00CE48BE" w:rsidRPr="00F744E5" w:rsidRDefault="00CE48BE" w:rsidP="00E02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CC" w:rsidRPr="00F744E5" w:rsidRDefault="00E026CC" w:rsidP="00E026CC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Ведущий: Молодцы! Быстрые бойцы! Легко справились с заданием.</w:t>
      </w:r>
      <w:r w:rsidR="00CE48BE" w:rsidRPr="00F744E5">
        <w:rPr>
          <w:rFonts w:ascii="Times New Roman" w:hAnsi="Times New Roman" w:cs="Times New Roman"/>
          <w:sz w:val="28"/>
          <w:szCs w:val="28"/>
        </w:rPr>
        <w:t xml:space="preserve"> А теперь </w:t>
      </w:r>
      <w:proofErr w:type="gramStart"/>
      <w:r w:rsidR="00CE48BE" w:rsidRPr="00F744E5">
        <w:rPr>
          <w:rFonts w:ascii="Times New Roman" w:hAnsi="Times New Roman" w:cs="Times New Roman"/>
          <w:sz w:val="28"/>
          <w:szCs w:val="28"/>
        </w:rPr>
        <w:t>отдохните</w:t>
      </w:r>
      <w:proofErr w:type="gramEnd"/>
      <w:r w:rsidR="00CE48BE" w:rsidRPr="00F744E5">
        <w:rPr>
          <w:rFonts w:ascii="Times New Roman" w:hAnsi="Times New Roman" w:cs="Times New Roman"/>
          <w:sz w:val="28"/>
          <w:szCs w:val="28"/>
        </w:rPr>
        <w:t xml:space="preserve"> послушайте наших ребятишек.</w:t>
      </w:r>
    </w:p>
    <w:p w:rsidR="00CE48BE" w:rsidRPr="00F744E5" w:rsidRDefault="00CE48BE" w:rsidP="00E02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48BE" w:rsidRPr="00F744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8BE" w:rsidRPr="00F744E5" w:rsidRDefault="00F744E5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CE48BE"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.Мой папа находчивый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 и смелый.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 плечу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же сложное дело.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8BE" w:rsidRPr="00F744E5" w:rsidRDefault="00F744E5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48BE"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.Мой папа - весёлый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строгий и честный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книжки читать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ать интересно.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8BE" w:rsidRPr="00F744E5" w:rsidRDefault="00F744E5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48BE"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.И скучно без папы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ках кататься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умеет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громко смеяться!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8BE" w:rsidRPr="00F744E5" w:rsidRDefault="00F744E5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48BE"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 папа - волшебник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амый хороший.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миг превращается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, что попросишь.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8BE" w:rsidRPr="00F744E5" w:rsidRDefault="00F744E5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CE48BE"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.Его обниму я, и тихо шепну: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апочка, я тебя крепко люблю!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амый заботливый, самый родной,</w:t>
      </w:r>
    </w:p>
    <w:p w:rsidR="00CE48BE" w:rsidRPr="00F744E5" w:rsidRDefault="00CE48BE" w:rsidP="00CE48B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обрый, ты лучший и ты – только мой!</w:t>
      </w:r>
    </w:p>
    <w:p w:rsidR="00CE48BE" w:rsidRPr="00F744E5" w:rsidRDefault="00CE48BE" w:rsidP="00E02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8BE" w:rsidRPr="00F744E5" w:rsidRDefault="00CE48BE" w:rsidP="00E02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8BE" w:rsidRPr="00F744E5" w:rsidRDefault="00CE48BE" w:rsidP="00E02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8BE" w:rsidRPr="00F744E5" w:rsidRDefault="00CE48BE" w:rsidP="00E02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8BE" w:rsidRPr="00F744E5" w:rsidRDefault="00CE48BE" w:rsidP="00E02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8BE" w:rsidRPr="00F744E5" w:rsidRDefault="00CE48BE" w:rsidP="00E02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8BE" w:rsidRPr="00F744E5" w:rsidRDefault="00CE48BE" w:rsidP="00E02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8BE" w:rsidRPr="00F744E5" w:rsidRDefault="00CE48BE" w:rsidP="00CE48BE">
      <w:pPr>
        <w:rPr>
          <w:rFonts w:ascii="Times New Roman" w:hAnsi="Times New Roman" w:cs="Times New Roman"/>
          <w:sz w:val="28"/>
          <w:szCs w:val="28"/>
        </w:rPr>
        <w:sectPr w:rsidR="00CE48BE" w:rsidRPr="00F744E5" w:rsidSect="00CE48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44E5" w:rsidRDefault="00F744E5" w:rsidP="00CE48BE">
      <w:pPr>
        <w:rPr>
          <w:rFonts w:ascii="Times New Roman" w:hAnsi="Times New Roman" w:cs="Times New Roman"/>
          <w:sz w:val="28"/>
          <w:szCs w:val="28"/>
        </w:rPr>
      </w:pPr>
    </w:p>
    <w:p w:rsidR="00F744E5" w:rsidRPr="00F744E5" w:rsidRDefault="00CE48BE" w:rsidP="00CE48BE">
      <w:pPr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>Ведущий: Мальчишки, хотите силой помериться с папами</w:t>
      </w:r>
      <w:r w:rsidR="00765E99">
        <w:rPr>
          <w:rFonts w:ascii="Times New Roman" w:hAnsi="Times New Roman" w:cs="Times New Roman"/>
          <w:sz w:val="28"/>
          <w:szCs w:val="28"/>
        </w:rPr>
        <w:t>?</w:t>
      </w:r>
    </w:p>
    <w:p w:rsidR="00CE48BE" w:rsidRPr="00F744E5" w:rsidRDefault="00CE48BE" w:rsidP="00CE48BE">
      <w:pPr>
        <w:rPr>
          <w:rFonts w:ascii="Times New Roman" w:hAnsi="Times New Roman" w:cs="Times New Roman"/>
          <w:i/>
          <w:sz w:val="28"/>
          <w:szCs w:val="28"/>
        </w:rPr>
      </w:pPr>
      <w:r w:rsidRPr="00F744E5">
        <w:rPr>
          <w:rFonts w:ascii="Times New Roman" w:hAnsi="Times New Roman" w:cs="Times New Roman"/>
          <w:i/>
          <w:sz w:val="28"/>
          <w:szCs w:val="28"/>
        </w:rPr>
        <w:t xml:space="preserve"> Игра «</w:t>
      </w:r>
      <w:proofErr w:type="spellStart"/>
      <w:r w:rsidRPr="00F744E5">
        <w:rPr>
          <w:rFonts w:ascii="Times New Roman" w:hAnsi="Times New Roman" w:cs="Times New Roman"/>
          <w:i/>
          <w:sz w:val="28"/>
          <w:szCs w:val="28"/>
        </w:rPr>
        <w:t>Перетягивание</w:t>
      </w:r>
      <w:proofErr w:type="spellEnd"/>
      <w:r w:rsidRPr="00F744E5">
        <w:rPr>
          <w:rFonts w:ascii="Times New Roman" w:hAnsi="Times New Roman" w:cs="Times New Roman"/>
          <w:i/>
          <w:sz w:val="28"/>
          <w:szCs w:val="28"/>
        </w:rPr>
        <w:t xml:space="preserve"> каната»</w:t>
      </w:r>
    </w:p>
    <w:p w:rsidR="00F744E5" w:rsidRPr="00F744E5" w:rsidRDefault="00F744E5" w:rsidP="00CE48BE">
      <w:pPr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sz w:val="28"/>
          <w:szCs w:val="28"/>
        </w:rPr>
        <w:t xml:space="preserve">Молодцы!  Все постарались! </w:t>
      </w:r>
    </w:p>
    <w:p w:rsidR="00F744E5" w:rsidRPr="00F744E5" w:rsidRDefault="00F744E5" w:rsidP="00CE48BE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й папа, поздравляем,</w:t>
      </w:r>
      <w:r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, радости желаем,</w:t>
      </w:r>
      <w:r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грустить, не огорчаться,</w:t>
      </w:r>
      <w:r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весёлым, улыбаться.</w:t>
      </w:r>
      <w:proofErr w:type="gramEnd"/>
      <w:r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 до ста ещё прожить</w:t>
      </w:r>
      <w:proofErr w:type="gramStart"/>
      <w:r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да здоровым быть!  </w:t>
      </w:r>
      <w:r w:rsidRPr="00F744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аздать открытки детям)</w:t>
      </w:r>
    </w:p>
    <w:p w:rsidR="00F744E5" w:rsidRPr="00F744E5" w:rsidRDefault="00F744E5" w:rsidP="00CE48BE">
      <w:pPr>
        <w:rPr>
          <w:rFonts w:ascii="Times New Roman" w:hAnsi="Times New Roman" w:cs="Times New Roman"/>
          <w:sz w:val="28"/>
          <w:szCs w:val="28"/>
        </w:rPr>
      </w:pPr>
      <w:r w:rsidRPr="00F74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ий: Дорогие папы, вы очень важны для того, чтобы ваши дети выросли счастливыми, добрыми, мудрыми людьми. Для этого нужно огромное терпение, выдержка и упорство</w:t>
      </w:r>
      <w:r w:rsidR="00EA3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744E5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F744E5" w:rsidRPr="00F744E5" w:rsidSect="00CE48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52470"/>
    <w:rsid w:val="001A09BC"/>
    <w:rsid w:val="006E0679"/>
    <w:rsid w:val="00765E99"/>
    <w:rsid w:val="00A112E9"/>
    <w:rsid w:val="00CE48BE"/>
    <w:rsid w:val="00D52470"/>
    <w:rsid w:val="00E026CC"/>
    <w:rsid w:val="00EA3603"/>
    <w:rsid w:val="00F7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4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CBD1-4786-4019-B77C-7D34E79A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2-12T15:43:00Z</dcterms:created>
  <dcterms:modified xsi:type="dcterms:W3CDTF">2019-03-17T06:38:00Z</dcterms:modified>
</cp:coreProperties>
</file>